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100" w:rsidRPr="00535C6D" w:rsidRDefault="00160100" w:rsidP="00535C6D">
      <w:pPr>
        <w:ind w:left="3540" w:hanging="3540"/>
        <w:rPr>
          <w:rFonts w:ascii="Comic Sans MS" w:eastAsia="Times New Roman" w:hAnsi="Comic Sans MS" w:cs="Times New Roman"/>
          <w:b/>
          <w:lang w:eastAsia="de-DE"/>
        </w:rPr>
      </w:pPr>
      <w:r w:rsidRPr="00160100">
        <w:rPr>
          <w:b/>
          <w:sz w:val="40"/>
          <w:szCs w:val="40"/>
        </w:rPr>
        <w:t>ANMELDUNG</w:t>
      </w:r>
      <w:bookmarkStart w:id="0" w:name="_GoBack"/>
      <w:bookmarkEnd w:id="0"/>
      <w:r w:rsidR="005B15EA">
        <w:rPr>
          <w:b/>
          <w:sz w:val="40"/>
          <w:szCs w:val="40"/>
        </w:rPr>
        <w:tab/>
      </w:r>
      <w:r w:rsidR="005B15EA">
        <w:rPr>
          <w:b/>
          <w:sz w:val="40"/>
          <w:szCs w:val="40"/>
        </w:rPr>
        <w:tab/>
      </w:r>
      <w:r w:rsidR="005B15EA">
        <w:rPr>
          <w:b/>
          <w:sz w:val="40"/>
          <w:szCs w:val="40"/>
        </w:rPr>
        <w:tab/>
      </w:r>
      <w:r w:rsidR="00D15F28">
        <w:rPr>
          <w:noProof/>
          <w:lang w:eastAsia="de-AT"/>
        </w:rPr>
        <w:drawing>
          <wp:inline distT="0" distB="0" distL="0" distR="0" wp14:anchorId="31DDB0CB" wp14:editId="3B489DB7">
            <wp:extent cx="2614108" cy="1005512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4108" cy="10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C6D">
        <w:rPr>
          <w:rFonts w:ascii="Comic Sans MS" w:eastAsia="Times New Roman" w:hAnsi="Comic Sans MS" w:cs="Times New Roman"/>
          <w:b/>
          <w:sz w:val="28"/>
          <w:szCs w:val="20"/>
          <w:lang w:eastAsia="de-DE"/>
        </w:rPr>
        <w:t xml:space="preserve"> </w:t>
      </w:r>
    </w:p>
    <w:p w:rsidR="00160100" w:rsidRDefault="00535C6D" w:rsidP="00160100">
      <w:pPr>
        <w:spacing w:after="0" w:line="240" w:lineRule="auto"/>
      </w:pPr>
      <w:r>
        <w:t xml:space="preserve">Bitte übermitteln Sie uns </w:t>
      </w:r>
      <w:r w:rsidR="00160100">
        <w:t>Ihre Anmeldung per E-Mail an:</w:t>
      </w:r>
    </w:p>
    <w:p w:rsidR="00160100" w:rsidRDefault="00E62F0C" w:rsidP="00160100">
      <w:pPr>
        <w:spacing w:after="0" w:line="240" w:lineRule="auto"/>
      </w:pPr>
      <w:hyperlink r:id="rId7" w:history="1">
        <w:r w:rsidR="00443944" w:rsidRPr="001F1F9D">
          <w:rPr>
            <w:rStyle w:val="Hyperlink"/>
          </w:rPr>
          <w:t>th.ostermann@oegpr.at</w:t>
        </w:r>
      </w:hyperlink>
    </w:p>
    <w:p w:rsidR="00535C6D" w:rsidRDefault="00535C6D" w:rsidP="00160100">
      <w:pPr>
        <w:spacing w:after="0" w:line="240" w:lineRule="auto"/>
      </w:pPr>
    </w:p>
    <w:p w:rsidR="00535C6D" w:rsidRDefault="009C4335" w:rsidP="00160100">
      <w:pPr>
        <w:spacing w:after="0" w:line="240" w:lineRule="auto"/>
      </w:pPr>
      <w:r>
        <w:t>o</w:t>
      </w:r>
      <w:r w:rsidR="00535C6D">
        <w:t>der per Post</w:t>
      </w:r>
      <w:r>
        <w:t xml:space="preserve"> an</w:t>
      </w:r>
      <w:r w:rsidR="00535C6D">
        <w:t>: Theresia Ostermann, 1190 Wien, Schegargasse 3/21</w:t>
      </w:r>
    </w:p>
    <w:p w:rsidR="00160100" w:rsidRDefault="00160100" w:rsidP="00160100">
      <w:pPr>
        <w:spacing w:after="0" w:line="240" w:lineRule="auto"/>
      </w:pPr>
    </w:p>
    <w:p w:rsidR="00160100" w:rsidRPr="00160100" w:rsidRDefault="00160100" w:rsidP="00160100">
      <w:pPr>
        <w:spacing w:after="0" w:line="240" w:lineRule="auto"/>
        <w:rPr>
          <w:b/>
          <w:sz w:val="32"/>
          <w:szCs w:val="32"/>
        </w:rPr>
      </w:pPr>
      <w:r w:rsidRPr="00160100">
        <w:rPr>
          <w:b/>
          <w:sz w:val="32"/>
          <w:szCs w:val="32"/>
        </w:rPr>
        <w:t>TEILNEHMER/IN</w:t>
      </w:r>
    </w:p>
    <w:p w:rsidR="00160100" w:rsidRDefault="00160100" w:rsidP="00160100">
      <w:pPr>
        <w:spacing w:after="0" w:line="240" w:lineRule="auto"/>
      </w:pPr>
    </w:p>
    <w:p w:rsidR="00160100" w:rsidRDefault="00160100" w:rsidP="009C4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 w:line="360" w:lineRule="auto"/>
      </w:pPr>
      <w:permStart w:id="575817799" w:edGrp="everyone"/>
      <w:r>
        <w:t>Zuname:</w:t>
      </w:r>
      <w:r w:rsidR="005E2857">
        <w:t xml:space="preserve"> </w:t>
      </w:r>
      <w:r>
        <w:tab/>
      </w:r>
      <w:r>
        <w:tab/>
      </w:r>
      <w:r>
        <w:tab/>
      </w:r>
      <w:r>
        <w:tab/>
      </w:r>
      <w:r>
        <w:tab/>
        <w:t>Vorname:</w:t>
      </w:r>
      <w:r>
        <w:tab/>
      </w:r>
      <w:r>
        <w:tab/>
      </w:r>
      <w:r>
        <w:tab/>
        <w:t xml:space="preserve">Titel: </w:t>
      </w:r>
      <w:r w:rsidR="00535C6D">
        <w:tab/>
      </w:r>
      <w:r>
        <w:tab/>
      </w:r>
    </w:p>
    <w:p w:rsidR="00160100" w:rsidRDefault="00160100" w:rsidP="009C4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 w:line="360" w:lineRule="auto"/>
      </w:pPr>
      <w:r>
        <w:t>Straße:</w:t>
      </w:r>
      <w:r>
        <w:tab/>
      </w:r>
      <w:r>
        <w:tab/>
      </w:r>
      <w:r>
        <w:tab/>
      </w:r>
      <w:r>
        <w:tab/>
      </w:r>
      <w:r>
        <w:tab/>
      </w:r>
      <w:r>
        <w:tab/>
        <w:t>PLZ/Ort:</w:t>
      </w:r>
      <w:r w:rsidR="00535C6D">
        <w:tab/>
      </w:r>
      <w:r w:rsidR="00535C6D">
        <w:tab/>
      </w:r>
      <w:r w:rsidR="00535C6D">
        <w:tab/>
      </w:r>
      <w:r w:rsidR="00535C6D">
        <w:tab/>
      </w:r>
      <w:r w:rsidR="00535C6D">
        <w:tab/>
      </w:r>
    </w:p>
    <w:p w:rsidR="00160100" w:rsidRDefault="00160100" w:rsidP="009C4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 w:line="360" w:lineRule="auto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  <w:t>Telefonnummer:</w:t>
      </w:r>
      <w:r w:rsidR="00535C6D">
        <w:tab/>
      </w:r>
      <w:r w:rsidR="00535C6D">
        <w:tab/>
      </w:r>
      <w:r w:rsidR="00535C6D">
        <w:tab/>
      </w:r>
      <w:r w:rsidR="00535C6D">
        <w:tab/>
      </w:r>
    </w:p>
    <w:p w:rsidR="00E9515C" w:rsidRDefault="00160100" w:rsidP="009C4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 w:line="360" w:lineRule="auto"/>
      </w:pPr>
      <w:r>
        <w:t>Berufsbezeichnung:</w:t>
      </w:r>
      <w:r w:rsidRPr="00160100">
        <w:t xml:space="preserve"> </w:t>
      </w:r>
      <w:r>
        <w:tab/>
      </w:r>
      <w:r>
        <w:tab/>
      </w:r>
      <w:r>
        <w:tab/>
      </w:r>
      <w:r>
        <w:tab/>
        <w:t>Institution/Firma:</w:t>
      </w:r>
    </w:p>
    <w:p w:rsidR="00160100" w:rsidRDefault="00443944" w:rsidP="009C4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 w:line="360" w:lineRule="auto"/>
      </w:pPr>
      <w:r>
        <w:t>Aufbau/Ergänzungs-Modul</w:t>
      </w:r>
      <w:r w:rsidR="00E9515C">
        <w:t xml:space="preserve">: </w:t>
      </w:r>
      <w:r w:rsidR="00E9515C">
        <w:tab/>
      </w:r>
      <w:r w:rsidR="00E9515C">
        <w:rPr>
          <w:rFonts w:cstheme="minorHAnsi"/>
        </w:rPr>
        <w:t xml:space="preserve">□ </w:t>
      </w:r>
      <w:r>
        <w:rPr>
          <w:rFonts w:cstheme="minorHAnsi"/>
        </w:rPr>
        <w:t>Teil 1</w:t>
      </w:r>
      <w:r w:rsidR="00E9515C">
        <w:rPr>
          <w:rFonts w:cstheme="minorHAnsi"/>
        </w:rPr>
        <w:t xml:space="preserve">  </w:t>
      </w:r>
      <w:r w:rsidR="00E9515C">
        <w:rPr>
          <w:rFonts w:cstheme="minorHAnsi"/>
        </w:rPr>
        <w:tab/>
        <w:t>□</w:t>
      </w:r>
      <w:r w:rsidR="007A08DE">
        <w:rPr>
          <w:rFonts w:cstheme="minorHAnsi"/>
        </w:rPr>
        <w:t xml:space="preserve"> </w:t>
      </w:r>
      <w:r>
        <w:rPr>
          <w:rFonts w:cstheme="minorHAnsi"/>
        </w:rPr>
        <w:t>Teil 2</w:t>
      </w:r>
      <w:r w:rsidR="00E9515C">
        <w:rPr>
          <w:rFonts w:cstheme="minorHAnsi"/>
        </w:rPr>
        <w:t xml:space="preserve">  </w:t>
      </w:r>
      <w:r w:rsidR="00E9515C">
        <w:rPr>
          <w:rFonts w:cstheme="minorHAnsi"/>
        </w:rPr>
        <w:tab/>
        <w:t xml:space="preserve">□ </w:t>
      </w:r>
      <w:r>
        <w:rPr>
          <w:rFonts w:cstheme="minorHAnsi"/>
        </w:rPr>
        <w:t>Teil 3</w:t>
      </w:r>
      <w:r w:rsidR="00535C6D">
        <w:tab/>
      </w:r>
      <w:r w:rsidR="00535C6D">
        <w:tab/>
      </w:r>
      <w:r w:rsidR="00535C6D">
        <w:tab/>
      </w:r>
      <w:r w:rsidR="00535C6D">
        <w:tab/>
      </w:r>
    </w:p>
    <w:permEnd w:id="575817799"/>
    <w:p w:rsidR="00535C6D" w:rsidRDefault="00535C6D" w:rsidP="00160100">
      <w:pPr>
        <w:spacing w:after="0" w:line="240" w:lineRule="auto"/>
      </w:pPr>
    </w:p>
    <w:p w:rsidR="007A08DE" w:rsidRDefault="007A08DE" w:rsidP="00160100">
      <w:pPr>
        <w:spacing w:after="0" w:line="240" w:lineRule="auto"/>
      </w:pPr>
    </w:p>
    <w:p w:rsidR="005B15EA" w:rsidRPr="005B15EA" w:rsidRDefault="00B85D32" w:rsidP="00160100">
      <w:pPr>
        <w:spacing w:after="0" w:line="240" w:lineRule="auto"/>
        <w:rPr>
          <w:b/>
        </w:rPr>
      </w:pPr>
      <w:r>
        <w:rPr>
          <w:b/>
        </w:rPr>
        <w:t>Zahlungsmod</w:t>
      </w:r>
      <w:r w:rsidR="005B15EA" w:rsidRPr="005B15EA">
        <w:rPr>
          <w:b/>
        </w:rPr>
        <w:t xml:space="preserve">alitäten: </w:t>
      </w:r>
      <w:r w:rsidR="00160100" w:rsidRPr="00160100">
        <w:rPr>
          <w:b/>
          <w:bCs/>
        </w:rPr>
        <w:t> 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839"/>
      </w:tblGrid>
      <w:tr w:rsidR="00171890" w:rsidTr="005B15EA">
        <w:tc>
          <w:tcPr>
            <w:tcW w:w="3227" w:type="dxa"/>
          </w:tcPr>
          <w:p w:rsidR="00171890" w:rsidRDefault="00171890" w:rsidP="00160100">
            <w:r>
              <w:rPr>
                <w:b/>
                <w:bCs/>
              </w:rPr>
              <w:t>Aufbau/Ergänzungs-Modul</w:t>
            </w:r>
            <w:r w:rsidRPr="00160100">
              <w:rPr>
                <w:b/>
                <w:bCs/>
              </w:rPr>
              <w:t>    </w:t>
            </w:r>
          </w:p>
        </w:tc>
        <w:tc>
          <w:tcPr>
            <w:tcW w:w="1843" w:type="dxa"/>
          </w:tcPr>
          <w:p w:rsidR="00171890" w:rsidRDefault="00171890" w:rsidP="00160100">
            <w:r w:rsidRPr="00160100">
              <w:rPr>
                <w:b/>
                <w:bCs/>
              </w:rPr>
              <w:t>Normalbeitrag </w:t>
            </w:r>
          </w:p>
        </w:tc>
        <w:tc>
          <w:tcPr>
            <w:tcW w:w="1839" w:type="dxa"/>
          </w:tcPr>
          <w:p w:rsidR="00171890" w:rsidRDefault="00171890" w:rsidP="00160100">
            <w:r w:rsidRPr="00160100">
              <w:rPr>
                <w:b/>
                <w:bCs/>
              </w:rPr>
              <w:t>Ermäßigt*</w:t>
            </w:r>
          </w:p>
        </w:tc>
      </w:tr>
      <w:tr w:rsidR="00171890" w:rsidTr="005B15EA">
        <w:tc>
          <w:tcPr>
            <w:tcW w:w="3227" w:type="dxa"/>
          </w:tcPr>
          <w:p w:rsidR="00171890" w:rsidRDefault="00171890" w:rsidP="00443944">
            <w:r>
              <w:t>Teil 1</w:t>
            </w:r>
            <w:r w:rsidRPr="00160100">
              <w:t xml:space="preserve"> (</w:t>
            </w:r>
            <w:r>
              <w:t>21</w:t>
            </w:r>
            <w:r w:rsidRPr="00160100">
              <w:t xml:space="preserve">. </w:t>
            </w:r>
            <w:r>
              <w:t>September 2021</w:t>
            </w:r>
            <w:r w:rsidRPr="00E9515C">
              <w:t>)</w:t>
            </w:r>
          </w:p>
        </w:tc>
        <w:tc>
          <w:tcPr>
            <w:tcW w:w="1843" w:type="dxa"/>
          </w:tcPr>
          <w:p w:rsidR="00171890" w:rsidRDefault="00171890" w:rsidP="00171890">
            <w:r>
              <w:t xml:space="preserve"> 25</w:t>
            </w:r>
            <w:r w:rsidRPr="00E9515C">
              <w:t>0.- Euro</w:t>
            </w:r>
          </w:p>
        </w:tc>
        <w:tc>
          <w:tcPr>
            <w:tcW w:w="1839" w:type="dxa"/>
          </w:tcPr>
          <w:p w:rsidR="00171890" w:rsidRDefault="00171890" w:rsidP="0097001D">
            <w:r>
              <w:t>22</w:t>
            </w:r>
            <w:r w:rsidRPr="00E9515C">
              <w:t>0.- Euro</w:t>
            </w:r>
          </w:p>
        </w:tc>
      </w:tr>
      <w:tr w:rsidR="00171890" w:rsidTr="005B15EA">
        <w:tc>
          <w:tcPr>
            <w:tcW w:w="3227" w:type="dxa"/>
          </w:tcPr>
          <w:p w:rsidR="00171890" w:rsidRDefault="00171890" w:rsidP="00443944">
            <w:proofErr w:type="spellStart"/>
            <w:r>
              <w:rPr>
                <w:lang w:val="it-IT"/>
              </w:rPr>
              <w:t>Teil</w:t>
            </w:r>
            <w:proofErr w:type="spellEnd"/>
            <w:r>
              <w:rPr>
                <w:lang w:val="it-IT"/>
              </w:rPr>
              <w:t xml:space="preserve"> 2</w:t>
            </w:r>
            <w:r w:rsidRPr="00160100">
              <w:rPr>
                <w:lang w:val="it-IT"/>
              </w:rPr>
              <w:t xml:space="preserve"> </w:t>
            </w:r>
            <w:proofErr w:type="gramStart"/>
            <w:r w:rsidRPr="00160100">
              <w:rPr>
                <w:lang w:val="it-IT"/>
              </w:rPr>
              <w:t>(</w:t>
            </w:r>
            <w:proofErr w:type="gramEnd"/>
            <w:r>
              <w:rPr>
                <w:lang w:val="it-IT"/>
              </w:rPr>
              <w:t xml:space="preserve">20. </w:t>
            </w:r>
            <w:proofErr w:type="spellStart"/>
            <w:r>
              <w:rPr>
                <w:lang w:val="it-IT"/>
              </w:rPr>
              <w:t>Oktober</w:t>
            </w:r>
            <w:proofErr w:type="spellEnd"/>
            <w:r>
              <w:rPr>
                <w:lang w:val="it-IT"/>
              </w:rPr>
              <w:t xml:space="preserve"> </w:t>
            </w:r>
            <w:r w:rsidRPr="00160100">
              <w:rPr>
                <w:lang w:val="it-IT"/>
              </w:rPr>
              <w:t>20</w:t>
            </w:r>
            <w:r>
              <w:rPr>
                <w:lang w:val="it-IT"/>
              </w:rPr>
              <w:t>21</w:t>
            </w:r>
            <w:proofErr w:type="gramStart"/>
            <w:r w:rsidRPr="00160100">
              <w:rPr>
                <w:lang w:val="it-IT"/>
              </w:rPr>
              <w:t>)</w:t>
            </w:r>
            <w:proofErr w:type="gramEnd"/>
          </w:p>
        </w:tc>
        <w:tc>
          <w:tcPr>
            <w:tcW w:w="1843" w:type="dxa"/>
          </w:tcPr>
          <w:p w:rsidR="00171890" w:rsidRDefault="00171890" w:rsidP="00171890">
            <w:r>
              <w:rPr>
                <w:lang w:val="it-IT"/>
              </w:rPr>
              <w:t xml:space="preserve"> 25</w:t>
            </w:r>
            <w:r w:rsidRPr="00160100">
              <w:rPr>
                <w:lang w:val="it-IT"/>
              </w:rPr>
              <w:t>0.- Euro </w:t>
            </w:r>
          </w:p>
        </w:tc>
        <w:tc>
          <w:tcPr>
            <w:tcW w:w="1839" w:type="dxa"/>
          </w:tcPr>
          <w:p w:rsidR="00171890" w:rsidRDefault="00171890" w:rsidP="0097001D">
            <w:r>
              <w:rPr>
                <w:lang w:val="it-IT"/>
              </w:rPr>
              <w:t>22</w:t>
            </w:r>
            <w:r w:rsidRPr="00160100">
              <w:rPr>
                <w:lang w:val="it-IT"/>
              </w:rPr>
              <w:t>0.- Euro</w:t>
            </w:r>
          </w:p>
        </w:tc>
      </w:tr>
      <w:tr w:rsidR="00171890" w:rsidTr="005B15EA">
        <w:tc>
          <w:tcPr>
            <w:tcW w:w="3227" w:type="dxa"/>
          </w:tcPr>
          <w:p w:rsidR="00171890" w:rsidRDefault="00171890" w:rsidP="00443944">
            <w:proofErr w:type="spellStart"/>
            <w:r>
              <w:rPr>
                <w:lang w:val="it-IT"/>
              </w:rPr>
              <w:t>Teil</w:t>
            </w:r>
            <w:proofErr w:type="spellEnd"/>
            <w:r>
              <w:rPr>
                <w:lang w:val="it-IT"/>
              </w:rPr>
              <w:t xml:space="preserve"> 3</w:t>
            </w:r>
            <w:r w:rsidRPr="00160100">
              <w:rPr>
                <w:lang w:val="it-IT"/>
              </w:rPr>
              <w:t xml:space="preserve"> </w:t>
            </w:r>
            <w:proofErr w:type="gramStart"/>
            <w:r w:rsidRPr="00160100">
              <w:rPr>
                <w:lang w:val="it-IT"/>
              </w:rPr>
              <w:t>(</w:t>
            </w:r>
            <w:proofErr w:type="gramEnd"/>
            <w:r>
              <w:rPr>
                <w:lang w:val="it-IT"/>
              </w:rPr>
              <w:t xml:space="preserve">25. </w:t>
            </w:r>
            <w:proofErr w:type="spellStart"/>
            <w:r>
              <w:rPr>
                <w:lang w:val="it-IT"/>
              </w:rPr>
              <w:t>November</w:t>
            </w:r>
            <w:proofErr w:type="spellEnd"/>
            <w:r w:rsidRPr="00160100">
              <w:rPr>
                <w:lang w:val="it-IT"/>
              </w:rPr>
              <w:t xml:space="preserve"> 20</w:t>
            </w:r>
            <w:r>
              <w:rPr>
                <w:lang w:val="it-IT"/>
              </w:rPr>
              <w:t>21</w:t>
            </w:r>
            <w:proofErr w:type="gramStart"/>
            <w:r w:rsidRPr="00160100">
              <w:rPr>
                <w:lang w:val="it-IT"/>
              </w:rPr>
              <w:t>)</w:t>
            </w:r>
            <w:proofErr w:type="gramEnd"/>
          </w:p>
        </w:tc>
        <w:tc>
          <w:tcPr>
            <w:tcW w:w="1843" w:type="dxa"/>
          </w:tcPr>
          <w:p w:rsidR="00171890" w:rsidRDefault="00171890" w:rsidP="00171890">
            <w:r>
              <w:rPr>
                <w:lang w:val="it-IT"/>
              </w:rPr>
              <w:t xml:space="preserve"> 25</w:t>
            </w:r>
            <w:r w:rsidRPr="00160100">
              <w:rPr>
                <w:lang w:val="it-IT"/>
              </w:rPr>
              <w:t xml:space="preserve">0.- </w:t>
            </w:r>
            <w:r w:rsidRPr="00160100">
              <w:t>Euro </w:t>
            </w:r>
          </w:p>
        </w:tc>
        <w:tc>
          <w:tcPr>
            <w:tcW w:w="1839" w:type="dxa"/>
          </w:tcPr>
          <w:p w:rsidR="00171890" w:rsidRDefault="00171890" w:rsidP="0097001D">
            <w:r>
              <w:t>22</w:t>
            </w:r>
            <w:r w:rsidRPr="00160100">
              <w:t>0.- Euro</w:t>
            </w:r>
          </w:p>
        </w:tc>
      </w:tr>
      <w:tr w:rsidR="00171890" w:rsidTr="005B15EA">
        <w:tc>
          <w:tcPr>
            <w:tcW w:w="3227" w:type="dxa"/>
          </w:tcPr>
          <w:p w:rsidR="00171890" w:rsidRDefault="00171890" w:rsidP="00171890">
            <w:r w:rsidRPr="00160100">
              <w:t xml:space="preserve">alle 3 Module </w:t>
            </w:r>
          </w:p>
        </w:tc>
        <w:tc>
          <w:tcPr>
            <w:tcW w:w="1843" w:type="dxa"/>
          </w:tcPr>
          <w:p w:rsidR="00171890" w:rsidRDefault="00171890" w:rsidP="00160100">
            <w:r>
              <w:t xml:space="preserve"> 660</w:t>
            </w:r>
            <w:r w:rsidRPr="00160100">
              <w:t>.- Euro</w:t>
            </w:r>
          </w:p>
        </w:tc>
        <w:tc>
          <w:tcPr>
            <w:tcW w:w="1839" w:type="dxa"/>
          </w:tcPr>
          <w:p w:rsidR="00171890" w:rsidRDefault="00171890" w:rsidP="00160100">
            <w:r>
              <w:t>570</w:t>
            </w:r>
            <w:r w:rsidRPr="00160100">
              <w:t>.- Euro </w:t>
            </w:r>
          </w:p>
        </w:tc>
      </w:tr>
    </w:tbl>
    <w:p w:rsidR="00160100" w:rsidRPr="005B15EA" w:rsidRDefault="00160100" w:rsidP="00160100">
      <w:pPr>
        <w:spacing w:after="0" w:line="240" w:lineRule="auto"/>
        <w:rPr>
          <w:sz w:val="20"/>
          <w:szCs w:val="20"/>
        </w:rPr>
      </w:pPr>
      <w:r w:rsidRPr="00160100">
        <w:br/>
      </w:r>
      <w:r w:rsidRPr="005B15EA">
        <w:rPr>
          <w:sz w:val="20"/>
          <w:szCs w:val="20"/>
        </w:rPr>
        <w:t>* Gegen Vorlage einer Bestätigung:</w:t>
      </w:r>
      <w:r w:rsidRPr="005B15EA">
        <w:rPr>
          <w:sz w:val="20"/>
          <w:szCs w:val="20"/>
        </w:rPr>
        <w:br/>
        <w:t xml:space="preserve">Bitte senden Sie eine Kopie Ihres Studenten- oder Ausbildungsnachweises bzw. eine Bestätigung über Karenz oder Arbeitslosigkeit per E-Mail an </w:t>
      </w:r>
      <w:hyperlink r:id="rId8" w:history="1">
        <w:r w:rsidR="00D15F28" w:rsidRPr="001F1012">
          <w:rPr>
            <w:rStyle w:val="Hyperlink"/>
            <w:sz w:val="20"/>
            <w:szCs w:val="20"/>
          </w:rPr>
          <w:t>th.ostermann@oegpr.at</w:t>
        </w:r>
      </w:hyperlink>
      <w:r w:rsidRPr="005B15EA">
        <w:rPr>
          <w:sz w:val="20"/>
          <w:szCs w:val="20"/>
        </w:rPr>
        <w:t xml:space="preserve"> oder </w:t>
      </w:r>
      <w:r w:rsidR="00535C6D">
        <w:rPr>
          <w:sz w:val="20"/>
          <w:szCs w:val="20"/>
        </w:rPr>
        <w:t>an die</w:t>
      </w:r>
      <w:r w:rsidRPr="005B15EA">
        <w:rPr>
          <w:sz w:val="20"/>
          <w:szCs w:val="20"/>
        </w:rPr>
        <w:t xml:space="preserve"> Post</w:t>
      </w:r>
      <w:r w:rsidR="00535C6D">
        <w:rPr>
          <w:sz w:val="20"/>
          <w:szCs w:val="20"/>
        </w:rPr>
        <w:t>adresse von Theresia Ostermann.</w:t>
      </w:r>
      <w:r w:rsidRPr="005B15EA">
        <w:rPr>
          <w:sz w:val="20"/>
          <w:szCs w:val="20"/>
        </w:rPr>
        <w:br/>
      </w:r>
      <w:r w:rsidRPr="005B15EA">
        <w:rPr>
          <w:sz w:val="20"/>
          <w:szCs w:val="20"/>
        </w:rPr>
        <w:br/>
        <w:t>* Mitgliedertarif:</w:t>
      </w:r>
      <w:r w:rsidRPr="005B15EA">
        <w:rPr>
          <w:sz w:val="20"/>
          <w:szCs w:val="20"/>
        </w:rPr>
        <w:br/>
        <w:t xml:space="preserve">Der Mitgliedertarif ist nur für jene gültig, die den diesjährigen Mitgliedsbeitrag der </w:t>
      </w:r>
      <w:r w:rsidR="00D15F28">
        <w:rPr>
          <w:sz w:val="20"/>
          <w:szCs w:val="20"/>
        </w:rPr>
        <w:t xml:space="preserve">ÖGPR (ehemals AGAKAR) </w:t>
      </w:r>
      <w:r w:rsidRPr="005B15EA">
        <w:rPr>
          <w:sz w:val="20"/>
          <w:szCs w:val="20"/>
        </w:rPr>
        <w:t>oder ÖGP bereits bezahlt haben.</w:t>
      </w:r>
      <w:r w:rsidRPr="005B15EA">
        <w:rPr>
          <w:sz w:val="20"/>
          <w:szCs w:val="20"/>
        </w:rPr>
        <w:br/>
        <w:t xml:space="preserve">Möchten Sie Mitglied der </w:t>
      </w:r>
      <w:r w:rsidR="00D15F28">
        <w:rPr>
          <w:sz w:val="20"/>
          <w:szCs w:val="20"/>
        </w:rPr>
        <w:t>ÖGPR</w:t>
      </w:r>
      <w:r w:rsidRPr="005B15EA">
        <w:rPr>
          <w:sz w:val="20"/>
          <w:szCs w:val="20"/>
        </w:rPr>
        <w:t xml:space="preserve"> werden, so finden Sie alle Informationen unter: </w:t>
      </w:r>
      <w:hyperlink r:id="rId9" w:history="1">
        <w:r w:rsidR="000C6E32" w:rsidRPr="00285A1D">
          <w:rPr>
            <w:rStyle w:val="Hyperlink"/>
            <w:sz w:val="20"/>
            <w:szCs w:val="20"/>
          </w:rPr>
          <w:t>http://www.oegpr.at</w:t>
        </w:r>
      </w:hyperlink>
      <w:r w:rsidRPr="005B15EA">
        <w:rPr>
          <w:sz w:val="20"/>
          <w:szCs w:val="20"/>
        </w:rPr>
        <w:br/>
        <w:t xml:space="preserve">Möchten Sie Mitglied der ÖGP werden, so melden Sie sich bitte unter </w:t>
      </w:r>
      <w:hyperlink r:id="rId10" w:history="1">
        <w:r w:rsidRPr="005B15EA">
          <w:rPr>
            <w:rStyle w:val="Hyperlink"/>
            <w:sz w:val="20"/>
            <w:szCs w:val="20"/>
          </w:rPr>
          <w:t>www.ogp.at/mitglieder</w:t>
        </w:r>
      </w:hyperlink>
      <w:r w:rsidRPr="005B15EA">
        <w:rPr>
          <w:sz w:val="20"/>
          <w:szCs w:val="20"/>
        </w:rPr>
        <w:t xml:space="preserve"> an.</w:t>
      </w:r>
    </w:p>
    <w:p w:rsidR="00160100" w:rsidRDefault="00160100" w:rsidP="00160100">
      <w:pPr>
        <w:spacing w:after="0" w:line="240" w:lineRule="auto"/>
      </w:pPr>
    </w:p>
    <w:p w:rsidR="00D15F28" w:rsidRPr="005B15EA" w:rsidRDefault="00160100" w:rsidP="00160100">
      <w:pPr>
        <w:spacing w:after="0" w:line="240" w:lineRule="auto"/>
        <w:rPr>
          <w:b/>
        </w:rPr>
      </w:pPr>
      <w:r w:rsidRPr="005B15EA">
        <w:rPr>
          <w:b/>
        </w:rPr>
        <w:t>Einzahlung:</w:t>
      </w:r>
    </w:p>
    <w:p w:rsidR="00160100" w:rsidRDefault="00160100" w:rsidP="009C4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 w:line="240" w:lineRule="auto"/>
      </w:pPr>
      <w:r>
        <w:t xml:space="preserve">Konto: </w:t>
      </w:r>
      <w:r w:rsidR="00D15F28">
        <w:t>ÖGPR</w:t>
      </w:r>
      <w:r>
        <w:tab/>
        <w:t>IBAN: AT</w:t>
      </w:r>
      <w:r w:rsidR="00D15F28">
        <w:t>21 4571 0019 4301 1972</w:t>
      </w:r>
      <w:r>
        <w:tab/>
      </w:r>
      <w:r>
        <w:tab/>
        <w:t xml:space="preserve">BIC: </w:t>
      </w:r>
      <w:r w:rsidR="00D15F28">
        <w:t>VOVBAT2BXXX</w:t>
      </w:r>
    </w:p>
    <w:p w:rsidR="00D15F28" w:rsidRDefault="00D15F28" w:rsidP="00160100">
      <w:pPr>
        <w:spacing w:after="0" w:line="240" w:lineRule="auto"/>
      </w:pPr>
    </w:p>
    <w:p w:rsidR="00160100" w:rsidRPr="005B15EA" w:rsidRDefault="00160100" w:rsidP="00160100">
      <w:pPr>
        <w:spacing w:after="0" w:line="240" w:lineRule="auto"/>
        <w:rPr>
          <w:b/>
          <w:sz w:val="20"/>
          <w:szCs w:val="20"/>
        </w:rPr>
      </w:pPr>
      <w:r w:rsidRPr="005B15EA">
        <w:rPr>
          <w:b/>
          <w:sz w:val="20"/>
          <w:szCs w:val="20"/>
        </w:rPr>
        <w:t xml:space="preserve">Stornierungskonditionen: </w:t>
      </w:r>
    </w:p>
    <w:p w:rsidR="00160100" w:rsidRPr="005B15EA" w:rsidRDefault="00160100" w:rsidP="00160100">
      <w:pPr>
        <w:spacing w:after="0" w:line="240" w:lineRule="auto"/>
        <w:rPr>
          <w:sz w:val="20"/>
          <w:szCs w:val="20"/>
        </w:rPr>
      </w:pPr>
      <w:r w:rsidRPr="005B15EA">
        <w:rPr>
          <w:sz w:val="20"/>
          <w:szCs w:val="20"/>
        </w:rPr>
        <w:t xml:space="preserve">bis </w:t>
      </w:r>
      <w:r w:rsidR="00D15F28">
        <w:rPr>
          <w:sz w:val="20"/>
          <w:szCs w:val="20"/>
        </w:rPr>
        <w:t>4 Wochen vor Beginn der Veranstaltung</w:t>
      </w:r>
      <w:r w:rsidRPr="005B15EA">
        <w:rPr>
          <w:sz w:val="20"/>
          <w:szCs w:val="20"/>
        </w:rPr>
        <w:t>: keine Stornogebühr</w:t>
      </w:r>
    </w:p>
    <w:p w:rsidR="00160100" w:rsidRPr="005B15EA" w:rsidRDefault="005B15EA" w:rsidP="00160100">
      <w:pPr>
        <w:spacing w:after="0" w:line="240" w:lineRule="auto"/>
        <w:rPr>
          <w:sz w:val="20"/>
          <w:szCs w:val="20"/>
        </w:rPr>
      </w:pPr>
      <w:r w:rsidRPr="005B15EA">
        <w:rPr>
          <w:sz w:val="20"/>
          <w:szCs w:val="20"/>
        </w:rPr>
        <w:t xml:space="preserve">bis </w:t>
      </w:r>
      <w:r w:rsidR="00D15F28">
        <w:rPr>
          <w:sz w:val="20"/>
          <w:szCs w:val="20"/>
        </w:rPr>
        <w:t>2 Wochen vor Beginn der Veranstaltung</w:t>
      </w:r>
      <w:r w:rsidR="00160100" w:rsidRPr="005B15EA">
        <w:rPr>
          <w:sz w:val="20"/>
          <w:szCs w:val="20"/>
        </w:rPr>
        <w:t xml:space="preserve">: </w:t>
      </w:r>
      <w:r w:rsidRPr="005B15EA">
        <w:rPr>
          <w:sz w:val="20"/>
          <w:szCs w:val="20"/>
        </w:rPr>
        <w:t>5</w:t>
      </w:r>
      <w:r w:rsidR="00160100" w:rsidRPr="005B15EA">
        <w:rPr>
          <w:sz w:val="20"/>
          <w:szCs w:val="20"/>
        </w:rPr>
        <w:t>0 %</w:t>
      </w:r>
      <w:r w:rsidR="00D15F28">
        <w:rPr>
          <w:sz w:val="20"/>
          <w:szCs w:val="20"/>
        </w:rPr>
        <w:t xml:space="preserve"> Gebühr</w:t>
      </w:r>
    </w:p>
    <w:p w:rsidR="00160100" w:rsidRPr="005B15EA" w:rsidRDefault="00160100" w:rsidP="00160100">
      <w:pPr>
        <w:spacing w:after="0" w:line="240" w:lineRule="auto"/>
        <w:rPr>
          <w:sz w:val="20"/>
          <w:szCs w:val="20"/>
        </w:rPr>
      </w:pPr>
      <w:r w:rsidRPr="005B15EA">
        <w:rPr>
          <w:sz w:val="20"/>
          <w:szCs w:val="20"/>
        </w:rPr>
        <w:t>spätere Stornierung nicht möglich</w:t>
      </w:r>
    </w:p>
    <w:p w:rsidR="00160100" w:rsidRPr="00160100" w:rsidRDefault="00160100" w:rsidP="00160100">
      <w:pPr>
        <w:spacing w:after="0" w:line="240" w:lineRule="auto"/>
      </w:pPr>
      <w:r w:rsidRPr="005B15EA">
        <w:rPr>
          <w:sz w:val="20"/>
          <w:szCs w:val="20"/>
        </w:rPr>
        <w:t>Wenn Sie eine</w:t>
      </w:r>
      <w:r w:rsidR="005B15EA" w:rsidRPr="005B15EA">
        <w:rPr>
          <w:sz w:val="20"/>
          <w:szCs w:val="20"/>
        </w:rPr>
        <w:t>/</w:t>
      </w:r>
      <w:r w:rsidRPr="005B15EA">
        <w:rPr>
          <w:sz w:val="20"/>
          <w:szCs w:val="20"/>
        </w:rPr>
        <w:t>n Ersatzteilnehmer</w:t>
      </w:r>
      <w:r w:rsidR="005B15EA" w:rsidRPr="005B15EA">
        <w:rPr>
          <w:sz w:val="20"/>
          <w:szCs w:val="20"/>
        </w:rPr>
        <w:t>/in namhaft machen, entfallen etwa</w:t>
      </w:r>
      <w:r w:rsidRPr="005B15EA">
        <w:rPr>
          <w:sz w:val="20"/>
          <w:szCs w:val="20"/>
        </w:rPr>
        <w:t xml:space="preserve">ige Stornogebühren. </w:t>
      </w:r>
    </w:p>
    <w:p w:rsidR="009C4335" w:rsidRDefault="009C4335" w:rsidP="00160100">
      <w:pPr>
        <w:spacing w:after="0" w:line="240" w:lineRule="auto"/>
      </w:pPr>
    </w:p>
    <w:p w:rsidR="009C4335" w:rsidRDefault="009C4335" w:rsidP="005E2857">
      <w:pPr>
        <w:spacing w:after="0" w:line="360" w:lineRule="auto"/>
      </w:pPr>
    </w:p>
    <w:sectPr w:rsidR="009C43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ocumentProtection w:edit="readOnly" w:enforcement="1" w:cryptProviderType="rsaFull" w:cryptAlgorithmClass="hash" w:cryptAlgorithmType="typeAny" w:cryptAlgorithmSid="4" w:cryptSpinCount="100000" w:hash="gbeQSQoO+4qBnjKS+/Lnyi0BTqk=" w:salt="ee3SUbzyv+wtOXt2M8/ts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00"/>
    <w:rsid w:val="000146D0"/>
    <w:rsid w:val="00024683"/>
    <w:rsid w:val="00025DBF"/>
    <w:rsid w:val="00030EC4"/>
    <w:rsid w:val="000328A8"/>
    <w:rsid w:val="000402B0"/>
    <w:rsid w:val="000414C3"/>
    <w:rsid w:val="00055FF9"/>
    <w:rsid w:val="0005613E"/>
    <w:rsid w:val="00056DEF"/>
    <w:rsid w:val="00057C29"/>
    <w:rsid w:val="00070780"/>
    <w:rsid w:val="000714ED"/>
    <w:rsid w:val="0008189A"/>
    <w:rsid w:val="000848B4"/>
    <w:rsid w:val="000917E8"/>
    <w:rsid w:val="00094F0A"/>
    <w:rsid w:val="000A583A"/>
    <w:rsid w:val="000B4802"/>
    <w:rsid w:val="000C6E32"/>
    <w:rsid w:val="000D069F"/>
    <w:rsid w:val="001018C1"/>
    <w:rsid w:val="00114938"/>
    <w:rsid w:val="001159C1"/>
    <w:rsid w:val="00124EED"/>
    <w:rsid w:val="00130A7B"/>
    <w:rsid w:val="00132D46"/>
    <w:rsid w:val="00143E67"/>
    <w:rsid w:val="001534E1"/>
    <w:rsid w:val="00154A48"/>
    <w:rsid w:val="00160100"/>
    <w:rsid w:val="00171890"/>
    <w:rsid w:val="001734A5"/>
    <w:rsid w:val="00175130"/>
    <w:rsid w:val="00190E00"/>
    <w:rsid w:val="0019766C"/>
    <w:rsid w:val="001A0FD8"/>
    <w:rsid w:val="001A446B"/>
    <w:rsid w:val="001B0A57"/>
    <w:rsid w:val="001B5278"/>
    <w:rsid w:val="001C33CD"/>
    <w:rsid w:val="001C5837"/>
    <w:rsid w:val="001C6801"/>
    <w:rsid w:val="001D068D"/>
    <w:rsid w:val="001D223E"/>
    <w:rsid w:val="001D355B"/>
    <w:rsid w:val="001E37A4"/>
    <w:rsid w:val="001E61C4"/>
    <w:rsid w:val="001E7942"/>
    <w:rsid w:val="001E7FD2"/>
    <w:rsid w:val="0021388B"/>
    <w:rsid w:val="00216CD0"/>
    <w:rsid w:val="002242B7"/>
    <w:rsid w:val="0024050B"/>
    <w:rsid w:val="00243F36"/>
    <w:rsid w:val="0024588C"/>
    <w:rsid w:val="0026502B"/>
    <w:rsid w:val="00266869"/>
    <w:rsid w:val="00274B00"/>
    <w:rsid w:val="0027722D"/>
    <w:rsid w:val="00277F49"/>
    <w:rsid w:val="002804C3"/>
    <w:rsid w:val="0028308E"/>
    <w:rsid w:val="00285F21"/>
    <w:rsid w:val="00290120"/>
    <w:rsid w:val="0029587D"/>
    <w:rsid w:val="00295D6A"/>
    <w:rsid w:val="002A71C3"/>
    <w:rsid w:val="002B3223"/>
    <w:rsid w:val="002C11F2"/>
    <w:rsid w:val="002E0B25"/>
    <w:rsid w:val="002F15C9"/>
    <w:rsid w:val="002F2DA1"/>
    <w:rsid w:val="002F411B"/>
    <w:rsid w:val="002F77F3"/>
    <w:rsid w:val="0030692E"/>
    <w:rsid w:val="00322794"/>
    <w:rsid w:val="00333B01"/>
    <w:rsid w:val="00333E21"/>
    <w:rsid w:val="003417D6"/>
    <w:rsid w:val="003438A5"/>
    <w:rsid w:val="0034798B"/>
    <w:rsid w:val="003747B2"/>
    <w:rsid w:val="00375729"/>
    <w:rsid w:val="00375DFE"/>
    <w:rsid w:val="00376F50"/>
    <w:rsid w:val="003B2C68"/>
    <w:rsid w:val="003D10BB"/>
    <w:rsid w:val="003E6FFD"/>
    <w:rsid w:val="003F1AD8"/>
    <w:rsid w:val="003F3048"/>
    <w:rsid w:val="003F43B8"/>
    <w:rsid w:val="00401D55"/>
    <w:rsid w:val="00407714"/>
    <w:rsid w:val="00417FAD"/>
    <w:rsid w:val="00424F75"/>
    <w:rsid w:val="00425B9A"/>
    <w:rsid w:val="004314D9"/>
    <w:rsid w:val="00443944"/>
    <w:rsid w:val="00447CE3"/>
    <w:rsid w:val="00452524"/>
    <w:rsid w:val="004550AC"/>
    <w:rsid w:val="00457286"/>
    <w:rsid w:val="004623AB"/>
    <w:rsid w:val="004643B5"/>
    <w:rsid w:val="00471DA3"/>
    <w:rsid w:val="00474200"/>
    <w:rsid w:val="004868EC"/>
    <w:rsid w:val="00487019"/>
    <w:rsid w:val="0048772C"/>
    <w:rsid w:val="00491A93"/>
    <w:rsid w:val="00492BE9"/>
    <w:rsid w:val="004A73C0"/>
    <w:rsid w:val="004B6C4C"/>
    <w:rsid w:val="004B6CC6"/>
    <w:rsid w:val="004C0E6F"/>
    <w:rsid w:val="004C1224"/>
    <w:rsid w:val="004C3856"/>
    <w:rsid w:val="004C5A7A"/>
    <w:rsid w:val="004C743C"/>
    <w:rsid w:val="004D2E27"/>
    <w:rsid w:val="004D55CF"/>
    <w:rsid w:val="004D57AE"/>
    <w:rsid w:val="004F6601"/>
    <w:rsid w:val="004F6B8A"/>
    <w:rsid w:val="0050115E"/>
    <w:rsid w:val="00506C8E"/>
    <w:rsid w:val="00521AA4"/>
    <w:rsid w:val="00521D27"/>
    <w:rsid w:val="00523EA8"/>
    <w:rsid w:val="00535C6D"/>
    <w:rsid w:val="0054313A"/>
    <w:rsid w:val="00544D73"/>
    <w:rsid w:val="00555041"/>
    <w:rsid w:val="00567739"/>
    <w:rsid w:val="005710AB"/>
    <w:rsid w:val="00577442"/>
    <w:rsid w:val="005876D0"/>
    <w:rsid w:val="0059044E"/>
    <w:rsid w:val="00593834"/>
    <w:rsid w:val="005A3153"/>
    <w:rsid w:val="005A5B91"/>
    <w:rsid w:val="005B15EA"/>
    <w:rsid w:val="005B2728"/>
    <w:rsid w:val="005B4D82"/>
    <w:rsid w:val="005D3DEF"/>
    <w:rsid w:val="005D766C"/>
    <w:rsid w:val="005E2857"/>
    <w:rsid w:val="005E4E95"/>
    <w:rsid w:val="005E5131"/>
    <w:rsid w:val="005F19B8"/>
    <w:rsid w:val="00600599"/>
    <w:rsid w:val="00626526"/>
    <w:rsid w:val="006426EB"/>
    <w:rsid w:val="00643661"/>
    <w:rsid w:val="00646EBC"/>
    <w:rsid w:val="006571CF"/>
    <w:rsid w:val="00657AB2"/>
    <w:rsid w:val="0067089B"/>
    <w:rsid w:val="00675AF4"/>
    <w:rsid w:val="0067662E"/>
    <w:rsid w:val="00680EBA"/>
    <w:rsid w:val="00681B44"/>
    <w:rsid w:val="0069419D"/>
    <w:rsid w:val="006A106C"/>
    <w:rsid w:val="006A1C02"/>
    <w:rsid w:val="006B1B6A"/>
    <w:rsid w:val="006B5687"/>
    <w:rsid w:val="006B5DDC"/>
    <w:rsid w:val="006B7412"/>
    <w:rsid w:val="006C0325"/>
    <w:rsid w:val="006F17DD"/>
    <w:rsid w:val="006F766C"/>
    <w:rsid w:val="0070394E"/>
    <w:rsid w:val="0070572F"/>
    <w:rsid w:val="0070753D"/>
    <w:rsid w:val="00714582"/>
    <w:rsid w:val="00714AED"/>
    <w:rsid w:val="00714B32"/>
    <w:rsid w:val="007161BB"/>
    <w:rsid w:val="00723718"/>
    <w:rsid w:val="0074560E"/>
    <w:rsid w:val="00794BB1"/>
    <w:rsid w:val="007A08DE"/>
    <w:rsid w:val="007A6385"/>
    <w:rsid w:val="007A77DC"/>
    <w:rsid w:val="007B3159"/>
    <w:rsid w:val="007C1533"/>
    <w:rsid w:val="007D2314"/>
    <w:rsid w:val="007D355F"/>
    <w:rsid w:val="007D49D5"/>
    <w:rsid w:val="007E6F00"/>
    <w:rsid w:val="007F32CF"/>
    <w:rsid w:val="007F520A"/>
    <w:rsid w:val="00805312"/>
    <w:rsid w:val="0080595F"/>
    <w:rsid w:val="008077B6"/>
    <w:rsid w:val="00807FBA"/>
    <w:rsid w:val="0082144D"/>
    <w:rsid w:val="00824374"/>
    <w:rsid w:val="008259F1"/>
    <w:rsid w:val="00830138"/>
    <w:rsid w:val="00835428"/>
    <w:rsid w:val="00835620"/>
    <w:rsid w:val="00836176"/>
    <w:rsid w:val="0083681C"/>
    <w:rsid w:val="00842165"/>
    <w:rsid w:val="00846CD4"/>
    <w:rsid w:val="008502BB"/>
    <w:rsid w:val="00854C89"/>
    <w:rsid w:val="00856764"/>
    <w:rsid w:val="008645E7"/>
    <w:rsid w:val="00865CA7"/>
    <w:rsid w:val="00896482"/>
    <w:rsid w:val="008A2919"/>
    <w:rsid w:val="008A2BCF"/>
    <w:rsid w:val="008A48A4"/>
    <w:rsid w:val="008C3CDF"/>
    <w:rsid w:val="008D2D66"/>
    <w:rsid w:val="008E4748"/>
    <w:rsid w:val="008F3597"/>
    <w:rsid w:val="00904E54"/>
    <w:rsid w:val="00905A8F"/>
    <w:rsid w:val="00912E88"/>
    <w:rsid w:val="0091732A"/>
    <w:rsid w:val="00923457"/>
    <w:rsid w:val="00924F57"/>
    <w:rsid w:val="009336BC"/>
    <w:rsid w:val="00937036"/>
    <w:rsid w:val="00942255"/>
    <w:rsid w:val="0094637D"/>
    <w:rsid w:val="00947FCE"/>
    <w:rsid w:val="00950B20"/>
    <w:rsid w:val="0095763A"/>
    <w:rsid w:val="00965168"/>
    <w:rsid w:val="0097001D"/>
    <w:rsid w:val="0097413C"/>
    <w:rsid w:val="00980AA0"/>
    <w:rsid w:val="00980F4B"/>
    <w:rsid w:val="0098359B"/>
    <w:rsid w:val="00993936"/>
    <w:rsid w:val="00995A31"/>
    <w:rsid w:val="009A2502"/>
    <w:rsid w:val="009B4EA6"/>
    <w:rsid w:val="009B55ED"/>
    <w:rsid w:val="009C4335"/>
    <w:rsid w:val="009C4591"/>
    <w:rsid w:val="009C55D7"/>
    <w:rsid w:val="009D282F"/>
    <w:rsid w:val="009E4A3F"/>
    <w:rsid w:val="009E4B4B"/>
    <w:rsid w:val="009E50AE"/>
    <w:rsid w:val="009F606F"/>
    <w:rsid w:val="00A01B19"/>
    <w:rsid w:val="00A12417"/>
    <w:rsid w:val="00A128B4"/>
    <w:rsid w:val="00A12F27"/>
    <w:rsid w:val="00A1453E"/>
    <w:rsid w:val="00A22C90"/>
    <w:rsid w:val="00A25E38"/>
    <w:rsid w:val="00A37CCF"/>
    <w:rsid w:val="00A42678"/>
    <w:rsid w:val="00A432C5"/>
    <w:rsid w:val="00A50576"/>
    <w:rsid w:val="00A56824"/>
    <w:rsid w:val="00A6072F"/>
    <w:rsid w:val="00A6277D"/>
    <w:rsid w:val="00A84902"/>
    <w:rsid w:val="00A87AF5"/>
    <w:rsid w:val="00AA0145"/>
    <w:rsid w:val="00AA3E46"/>
    <w:rsid w:val="00AA59D6"/>
    <w:rsid w:val="00AA6E84"/>
    <w:rsid w:val="00AB0B49"/>
    <w:rsid w:val="00AB5390"/>
    <w:rsid w:val="00AB59B9"/>
    <w:rsid w:val="00AB7E67"/>
    <w:rsid w:val="00AC31E5"/>
    <w:rsid w:val="00AC6529"/>
    <w:rsid w:val="00AD0CA3"/>
    <w:rsid w:val="00AD6FF5"/>
    <w:rsid w:val="00AE713E"/>
    <w:rsid w:val="00AF64E1"/>
    <w:rsid w:val="00AF77AC"/>
    <w:rsid w:val="00B017E5"/>
    <w:rsid w:val="00B1151F"/>
    <w:rsid w:val="00B12B52"/>
    <w:rsid w:val="00B15EE1"/>
    <w:rsid w:val="00B26CB6"/>
    <w:rsid w:val="00B443B0"/>
    <w:rsid w:val="00B44CFC"/>
    <w:rsid w:val="00B4549E"/>
    <w:rsid w:val="00B5275C"/>
    <w:rsid w:val="00B54B8F"/>
    <w:rsid w:val="00B55CEE"/>
    <w:rsid w:val="00B605C4"/>
    <w:rsid w:val="00B606A5"/>
    <w:rsid w:val="00B607E5"/>
    <w:rsid w:val="00B85D32"/>
    <w:rsid w:val="00B9008F"/>
    <w:rsid w:val="00B91BAB"/>
    <w:rsid w:val="00B96040"/>
    <w:rsid w:val="00B965EA"/>
    <w:rsid w:val="00BC2A0F"/>
    <w:rsid w:val="00BD2827"/>
    <w:rsid w:val="00BD745B"/>
    <w:rsid w:val="00BE2A42"/>
    <w:rsid w:val="00BE6259"/>
    <w:rsid w:val="00C05A33"/>
    <w:rsid w:val="00C13E83"/>
    <w:rsid w:val="00C20B87"/>
    <w:rsid w:val="00C24241"/>
    <w:rsid w:val="00C25FD9"/>
    <w:rsid w:val="00C46808"/>
    <w:rsid w:val="00C53F39"/>
    <w:rsid w:val="00C572AE"/>
    <w:rsid w:val="00C66A67"/>
    <w:rsid w:val="00C75420"/>
    <w:rsid w:val="00C93C16"/>
    <w:rsid w:val="00CD1177"/>
    <w:rsid w:val="00CD2051"/>
    <w:rsid w:val="00CE3F49"/>
    <w:rsid w:val="00CF5A59"/>
    <w:rsid w:val="00CF5F7D"/>
    <w:rsid w:val="00D00B73"/>
    <w:rsid w:val="00D0492B"/>
    <w:rsid w:val="00D07194"/>
    <w:rsid w:val="00D1007D"/>
    <w:rsid w:val="00D10622"/>
    <w:rsid w:val="00D1222A"/>
    <w:rsid w:val="00D15F28"/>
    <w:rsid w:val="00D16691"/>
    <w:rsid w:val="00D42989"/>
    <w:rsid w:val="00D45039"/>
    <w:rsid w:val="00D60D0E"/>
    <w:rsid w:val="00D61EEF"/>
    <w:rsid w:val="00D631C4"/>
    <w:rsid w:val="00D8412E"/>
    <w:rsid w:val="00D93BEF"/>
    <w:rsid w:val="00DB22AE"/>
    <w:rsid w:val="00DC3683"/>
    <w:rsid w:val="00DC3856"/>
    <w:rsid w:val="00DC60EF"/>
    <w:rsid w:val="00DD24A3"/>
    <w:rsid w:val="00DD6D2A"/>
    <w:rsid w:val="00DE067D"/>
    <w:rsid w:val="00DE5160"/>
    <w:rsid w:val="00DF0C48"/>
    <w:rsid w:val="00E02CF1"/>
    <w:rsid w:val="00E05AFA"/>
    <w:rsid w:val="00E2010C"/>
    <w:rsid w:val="00E2148E"/>
    <w:rsid w:val="00E30B03"/>
    <w:rsid w:val="00E3149D"/>
    <w:rsid w:val="00E3603A"/>
    <w:rsid w:val="00E4032A"/>
    <w:rsid w:val="00E40F5B"/>
    <w:rsid w:val="00E41D7B"/>
    <w:rsid w:val="00E41F56"/>
    <w:rsid w:val="00E61FB6"/>
    <w:rsid w:val="00E62F0C"/>
    <w:rsid w:val="00E640C3"/>
    <w:rsid w:val="00E6578E"/>
    <w:rsid w:val="00E65F8B"/>
    <w:rsid w:val="00E662C3"/>
    <w:rsid w:val="00E74D16"/>
    <w:rsid w:val="00E83376"/>
    <w:rsid w:val="00E9515C"/>
    <w:rsid w:val="00E97E3A"/>
    <w:rsid w:val="00EA454C"/>
    <w:rsid w:val="00EA758A"/>
    <w:rsid w:val="00EA7A2F"/>
    <w:rsid w:val="00EB009E"/>
    <w:rsid w:val="00EC1FA7"/>
    <w:rsid w:val="00EE09C2"/>
    <w:rsid w:val="00EE161F"/>
    <w:rsid w:val="00EE7695"/>
    <w:rsid w:val="00EE7F0C"/>
    <w:rsid w:val="00EF3E69"/>
    <w:rsid w:val="00F032AB"/>
    <w:rsid w:val="00F058D6"/>
    <w:rsid w:val="00F15C8B"/>
    <w:rsid w:val="00F2651B"/>
    <w:rsid w:val="00F36124"/>
    <w:rsid w:val="00F425BB"/>
    <w:rsid w:val="00F63802"/>
    <w:rsid w:val="00F76DEE"/>
    <w:rsid w:val="00F83D2B"/>
    <w:rsid w:val="00F86386"/>
    <w:rsid w:val="00F91972"/>
    <w:rsid w:val="00F92A5C"/>
    <w:rsid w:val="00F92DFA"/>
    <w:rsid w:val="00F93F31"/>
    <w:rsid w:val="00F96546"/>
    <w:rsid w:val="00FA0711"/>
    <w:rsid w:val="00FA0E66"/>
    <w:rsid w:val="00FA0F55"/>
    <w:rsid w:val="00FB5A7A"/>
    <w:rsid w:val="00FC2EE6"/>
    <w:rsid w:val="00FC68B9"/>
    <w:rsid w:val="00FD1015"/>
    <w:rsid w:val="00FD764C"/>
    <w:rsid w:val="00FD7BA5"/>
    <w:rsid w:val="00FE13C3"/>
    <w:rsid w:val="00FF2AA7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6010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B1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5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D15F28"/>
  </w:style>
  <w:style w:type="paragraph" w:styleId="StandardWeb">
    <w:name w:val="Normal (Web)"/>
    <w:basedOn w:val="Standard"/>
    <w:uiPriority w:val="99"/>
    <w:unhideWhenUsed/>
    <w:rsid w:val="00D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15F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6010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B1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5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D15F28"/>
  </w:style>
  <w:style w:type="paragraph" w:styleId="StandardWeb">
    <w:name w:val="Normal (Web)"/>
    <w:basedOn w:val="Standard"/>
    <w:uiPriority w:val="99"/>
    <w:unhideWhenUsed/>
    <w:rsid w:val="00D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15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.ostermann@oegpr.a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h.ostermann@oegpr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gp.at/mitglie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gpr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BCC4-A121-4A15-90FC-E99FAC09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19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ia</dc:creator>
  <cp:lastModifiedBy>Theresia</cp:lastModifiedBy>
  <cp:revision>3</cp:revision>
  <cp:lastPrinted>2020-06-09T09:50:00Z</cp:lastPrinted>
  <dcterms:created xsi:type="dcterms:W3CDTF">2021-06-19T09:42:00Z</dcterms:created>
  <dcterms:modified xsi:type="dcterms:W3CDTF">2021-06-19T11:03:00Z</dcterms:modified>
</cp:coreProperties>
</file>